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5" w:rsidRPr="00080498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6C535C" wp14:editId="30C6B582">
            <wp:extent cx="675861" cy="5366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6" cy="5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75" w:rsidRPr="00AE2675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val="pt"/>
        </w:rPr>
      </w:pPr>
      <w:r w:rsidRPr="00AE2675">
        <w:rPr>
          <w:rFonts w:ascii="Times New Roman" w:hAnsi="Times New Roman"/>
          <w:b/>
          <w:bCs/>
          <w:sz w:val="20"/>
          <w:szCs w:val="24"/>
          <w:lang w:val="pt"/>
        </w:rPr>
        <w:t>UNIVERSIDADE FEDERAL DO OESTE DO PARÁ</w:t>
      </w:r>
    </w:p>
    <w:p w:rsidR="00AE2675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val="pt"/>
        </w:rPr>
      </w:pPr>
      <w:r w:rsidRPr="00AE2675">
        <w:rPr>
          <w:rFonts w:ascii="Times New Roman" w:hAnsi="Times New Roman"/>
          <w:b/>
          <w:bCs/>
          <w:sz w:val="20"/>
          <w:szCs w:val="24"/>
          <w:lang w:val="pt"/>
        </w:rPr>
        <w:t>PROGRAMA DE PERMANÊNCIA ESTUDANTIL</w:t>
      </w:r>
    </w:p>
    <w:p w:rsidR="00CA45D8" w:rsidRPr="00AE2675" w:rsidRDefault="00CA45D8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val="pt"/>
        </w:rPr>
      </w:pPr>
      <w:r>
        <w:rPr>
          <w:rFonts w:ascii="Times New Roman" w:hAnsi="Times New Roman"/>
          <w:b/>
          <w:bCs/>
          <w:sz w:val="20"/>
          <w:szCs w:val="24"/>
          <w:lang w:val="pt"/>
        </w:rPr>
        <w:t>COMISSÃO DE ANÁLISE</w:t>
      </w:r>
    </w:p>
    <w:p w:rsidR="00AE2675" w:rsidRPr="00080498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AE2675" w:rsidRPr="000C7F34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0C7F34">
        <w:rPr>
          <w:rFonts w:ascii="Arial" w:hAnsi="Arial" w:cs="Arial"/>
          <w:b/>
          <w:bCs/>
          <w:sz w:val="24"/>
          <w:szCs w:val="24"/>
          <w:lang w:val="pt"/>
        </w:rPr>
        <w:t>FORM</w:t>
      </w:r>
      <w:bookmarkStart w:id="0" w:name="_GoBack"/>
      <w:bookmarkEnd w:id="0"/>
      <w:r w:rsidRPr="000C7F34">
        <w:rPr>
          <w:rFonts w:ascii="Arial" w:hAnsi="Arial" w:cs="Arial"/>
          <w:b/>
          <w:bCs/>
          <w:sz w:val="24"/>
          <w:szCs w:val="24"/>
          <w:lang w:val="pt"/>
        </w:rPr>
        <w:t>ULÁRIO PARA INTERPOSIÇÃO DE RECURSO</w:t>
      </w:r>
    </w:p>
    <w:p w:rsidR="00AE2675" w:rsidRPr="000C7F34" w:rsidRDefault="00AE2675" w:rsidP="00AE2675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756"/>
        <w:gridCol w:w="6494"/>
        <w:gridCol w:w="1286"/>
        <w:gridCol w:w="2487"/>
      </w:tblGrid>
      <w:tr w:rsidR="00AE2675" w:rsidRPr="000C7F34" w:rsidTr="00A52A79">
        <w:tc>
          <w:tcPr>
            <w:tcW w:w="756" w:type="dxa"/>
          </w:tcPr>
          <w:p w:rsidR="00AE2675" w:rsidRPr="000C7F34" w:rsidRDefault="00AE2675" w:rsidP="00AE2675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0C7F34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6494" w:type="dxa"/>
          </w:tcPr>
          <w:p w:rsidR="00AE2675" w:rsidRPr="000C7F34" w:rsidRDefault="00AE2675" w:rsidP="00AE26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dxa"/>
          </w:tcPr>
          <w:p w:rsidR="00AE2675" w:rsidRPr="000C7F34" w:rsidRDefault="00AE2675" w:rsidP="00AE267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C7F34">
              <w:rPr>
                <w:rFonts w:ascii="Arial" w:hAnsi="Arial" w:cs="Arial"/>
                <w:b/>
                <w:sz w:val="18"/>
              </w:rPr>
              <w:t>MATRÍCULA</w:t>
            </w:r>
          </w:p>
        </w:tc>
        <w:tc>
          <w:tcPr>
            <w:tcW w:w="2487" w:type="dxa"/>
          </w:tcPr>
          <w:p w:rsidR="00AE2675" w:rsidRPr="000C7F34" w:rsidRDefault="00AE2675" w:rsidP="00AE26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AE2675" w:rsidRPr="000C7F34" w:rsidTr="00A52A79">
        <w:tc>
          <w:tcPr>
            <w:tcW w:w="11023" w:type="dxa"/>
            <w:gridSpan w:val="4"/>
          </w:tcPr>
          <w:p w:rsidR="00AE2675" w:rsidRPr="000C7F34" w:rsidRDefault="00AE2675" w:rsidP="00AE2675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C7F34">
              <w:rPr>
                <w:rFonts w:ascii="Arial" w:hAnsi="Arial" w:cs="Arial"/>
                <w:b/>
                <w:sz w:val="20"/>
              </w:rPr>
              <w:t>JUSTIFICATIVA DO RECURSO</w:t>
            </w: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E2675" w:rsidTr="00A52A79">
        <w:tc>
          <w:tcPr>
            <w:tcW w:w="11023" w:type="dxa"/>
            <w:gridSpan w:val="4"/>
          </w:tcPr>
          <w:p w:rsidR="00AE2675" w:rsidRPr="00AE2675" w:rsidRDefault="00AE2675" w:rsidP="00AE2675">
            <w:pPr>
              <w:spacing w:line="360" w:lineRule="auto"/>
              <w:rPr>
                <w:sz w:val="18"/>
              </w:rPr>
            </w:pPr>
          </w:p>
        </w:tc>
      </w:tr>
      <w:tr w:rsidR="00A52A79" w:rsidTr="00A52A79">
        <w:tc>
          <w:tcPr>
            <w:tcW w:w="11023" w:type="dxa"/>
            <w:gridSpan w:val="4"/>
          </w:tcPr>
          <w:p w:rsidR="00A52A79" w:rsidRPr="00AE2675" w:rsidRDefault="00A52A79" w:rsidP="00AE2675">
            <w:pPr>
              <w:spacing w:line="360" w:lineRule="auto"/>
              <w:rPr>
                <w:sz w:val="18"/>
              </w:rPr>
            </w:pPr>
          </w:p>
        </w:tc>
      </w:tr>
      <w:tr w:rsidR="00A52A79" w:rsidTr="00A52A79">
        <w:tc>
          <w:tcPr>
            <w:tcW w:w="11023" w:type="dxa"/>
            <w:gridSpan w:val="4"/>
          </w:tcPr>
          <w:p w:rsidR="00A52A79" w:rsidRPr="00AE2675" w:rsidRDefault="00A52A79" w:rsidP="00AE2675">
            <w:pPr>
              <w:spacing w:line="360" w:lineRule="auto"/>
              <w:rPr>
                <w:sz w:val="18"/>
              </w:rPr>
            </w:pPr>
          </w:p>
        </w:tc>
      </w:tr>
    </w:tbl>
    <w:p w:rsidR="00AE2675" w:rsidRDefault="00AE2675" w:rsidP="00A52A79">
      <w:pPr>
        <w:pBdr>
          <w:bottom w:val="dashed" w:sz="12" w:space="1" w:color="auto"/>
        </w:pBdr>
      </w:pPr>
    </w:p>
    <w:tbl>
      <w:tblPr>
        <w:tblW w:w="110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1"/>
        <w:gridCol w:w="4426"/>
      </w:tblGrid>
      <w:tr w:rsidR="00AE2675" w:rsidRPr="000C7F34" w:rsidTr="00A52A79">
        <w:tc>
          <w:tcPr>
            <w:tcW w:w="11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2675" w:rsidRPr="000C7F34" w:rsidRDefault="00AE2675" w:rsidP="00AE2675">
            <w:pPr>
              <w:pStyle w:val="Contedodetabela"/>
              <w:shd w:val="clear" w:color="auto" w:fill="B3B3B3"/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34">
              <w:rPr>
                <w:rFonts w:ascii="Arial" w:hAnsi="Arial" w:cs="Arial"/>
                <w:b/>
                <w:bCs/>
                <w:sz w:val="20"/>
                <w:szCs w:val="20"/>
              </w:rPr>
              <w:t>COMPROVANTE DE INTERPOSIÇÃO DE RECURSO</w:t>
            </w:r>
          </w:p>
        </w:tc>
      </w:tr>
      <w:tr w:rsidR="00AE2675" w:rsidRPr="000C7F34" w:rsidTr="00A52A79">
        <w:tc>
          <w:tcPr>
            <w:tcW w:w="663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E2675" w:rsidRPr="000C7F34" w:rsidRDefault="00AE2675" w:rsidP="00367EE7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</w:p>
          <w:p w:rsidR="00AE2675" w:rsidRPr="000C7F34" w:rsidRDefault="00AE2675" w:rsidP="00AE267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0C7F34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44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2675" w:rsidRPr="000C7F34" w:rsidRDefault="00AE2675" w:rsidP="00367E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675" w:rsidRPr="000C7F34" w:rsidRDefault="00AE2675" w:rsidP="00367EE7">
            <w:pPr>
              <w:pStyle w:val="Contedodetabela"/>
              <w:ind w:left="151"/>
              <w:rPr>
                <w:rFonts w:ascii="Arial" w:hAnsi="Arial" w:cs="Arial"/>
                <w:sz w:val="20"/>
                <w:szCs w:val="20"/>
              </w:rPr>
            </w:pPr>
            <w:r w:rsidRPr="000C7F34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AE2675" w:rsidRPr="000C7F34" w:rsidTr="00A52A79">
        <w:tc>
          <w:tcPr>
            <w:tcW w:w="11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2675" w:rsidRPr="000C7F34" w:rsidRDefault="00AE2675" w:rsidP="00367EE7">
            <w:pPr>
              <w:pStyle w:val="Contedodetabel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E2675" w:rsidRPr="000C7F34" w:rsidRDefault="00AE2675" w:rsidP="00367EE7">
            <w:pPr>
              <w:pStyle w:val="Contedodetabel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7F34">
              <w:rPr>
                <w:rFonts w:ascii="Arial" w:hAnsi="Arial" w:cs="Arial"/>
                <w:sz w:val="20"/>
                <w:szCs w:val="20"/>
              </w:rPr>
              <w:t>Santarém, _____/_____/2014.</w:t>
            </w:r>
          </w:p>
          <w:p w:rsidR="00AE2675" w:rsidRPr="000C7F34" w:rsidRDefault="00AE2675" w:rsidP="00367EE7">
            <w:pPr>
              <w:pStyle w:val="Contedodetabel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E2675" w:rsidRPr="000C7F34" w:rsidRDefault="00AE2675" w:rsidP="00367EE7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F3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E2675" w:rsidRPr="000C7F34" w:rsidRDefault="00AE2675" w:rsidP="00367EE7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F34">
              <w:rPr>
                <w:rFonts w:ascii="Arial" w:hAnsi="Arial" w:cs="Arial"/>
                <w:sz w:val="20"/>
                <w:szCs w:val="20"/>
              </w:rPr>
              <w:t>Responsável pelo recebimento</w:t>
            </w:r>
          </w:p>
          <w:p w:rsidR="00AE2675" w:rsidRPr="000C7F34" w:rsidRDefault="00AE2675" w:rsidP="00367EE7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675" w:rsidRPr="00A52A79" w:rsidRDefault="00AE2675">
      <w:pPr>
        <w:rPr>
          <w:sz w:val="2"/>
        </w:rPr>
      </w:pPr>
    </w:p>
    <w:sectPr w:rsidR="00AE2675" w:rsidRPr="00A52A79" w:rsidSect="00A52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5"/>
    <w:rsid w:val="00045A3A"/>
    <w:rsid w:val="000C7F34"/>
    <w:rsid w:val="0038182D"/>
    <w:rsid w:val="00734A44"/>
    <w:rsid w:val="00953AEB"/>
    <w:rsid w:val="00A52A79"/>
    <w:rsid w:val="00AE2675"/>
    <w:rsid w:val="00C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675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E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AE26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675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E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AE26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6374-15D1-4EAF-B008-8C2C94D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cp:lastPrinted>2014-02-24T19:34:00Z</cp:lastPrinted>
  <dcterms:created xsi:type="dcterms:W3CDTF">2014-02-24T18:57:00Z</dcterms:created>
  <dcterms:modified xsi:type="dcterms:W3CDTF">2014-02-24T19:34:00Z</dcterms:modified>
</cp:coreProperties>
</file>